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4F" w:rsidRPr="0027740F" w:rsidRDefault="00C22E4F" w:rsidP="0027740F">
      <w:pPr>
        <w:jc w:val="both"/>
        <w:rPr>
          <w:rFonts w:ascii="Arial" w:hAnsi="Arial" w:cs="Arial"/>
          <w:sz w:val="26"/>
          <w:szCs w:val="26"/>
        </w:rPr>
      </w:pPr>
      <w:r w:rsidRPr="0027740F">
        <w:rPr>
          <w:rFonts w:ascii="Arial" w:hAnsi="Arial" w:cs="Arial"/>
          <w:sz w:val="26"/>
          <w:szCs w:val="26"/>
        </w:rPr>
        <w:t>Suponga que su cliente desea realizar un cambio al software que usted desarrollo. Considere</w:t>
      </w:r>
    </w:p>
    <w:p w:rsidR="00C22E4F" w:rsidRPr="0027740F" w:rsidRDefault="00C22E4F" w:rsidP="002774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27740F">
        <w:rPr>
          <w:rFonts w:ascii="Arial" w:hAnsi="Arial" w:cs="Arial"/>
          <w:sz w:val="26"/>
          <w:szCs w:val="26"/>
        </w:rPr>
        <w:t>Posibles cambios de hardware</w:t>
      </w:r>
    </w:p>
    <w:p w:rsidR="00C22E4F" w:rsidRPr="0027740F" w:rsidRDefault="00C22E4F" w:rsidP="002774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27740F">
        <w:rPr>
          <w:rFonts w:ascii="Arial" w:hAnsi="Arial" w:cs="Arial"/>
          <w:sz w:val="26"/>
          <w:szCs w:val="26"/>
        </w:rPr>
        <w:t xml:space="preserve">Posibles cambios en el lenguaje de programación </w:t>
      </w:r>
    </w:p>
    <w:p w:rsidR="00C22E4F" w:rsidRPr="0027740F" w:rsidRDefault="00C22E4F" w:rsidP="0027740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6"/>
          <w:szCs w:val="26"/>
        </w:rPr>
      </w:pPr>
      <w:r w:rsidRPr="0027740F">
        <w:rPr>
          <w:rFonts w:ascii="Arial" w:hAnsi="Arial" w:cs="Arial"/>
          <w:sz w:val="26"/>
          <w:szCs w:val="26"/>
        </w:rPr>
        <w:t>Cambios en la funcionalidad</w:t>
      </w:r>
    </w:p>
    <w:p w:rsidR="00C22E4F" w:rsidRPr="0027740F" w:rsidRDefault="00C22E4F" w:rsidP="0027740F">
      <w:pPr>
        <w:jc w:val="both"/>
        <w:rPr>
          <w:rFonts w:ascii="Arial" w:hAnsi="Arial" w:cs="Arial"/>
          <w:sz w:val="26"/>
          <w:szCs w:val="26"/>
        </w:rPr>
      </w:pPr>
      <w:r w:rsidRPr="0027740F">
        <w:rPr>
          <w:rFonts w:ascii="Arial" w:hAnsi="Arial" w:cs="Arial"/>
          <w:sz w:val="26"/>
          <w:szCs w:val="26"/>
        </w:rPr>
        <w:t>Realice un diagrama de flujo que muestre el proceso que usted seguiría para la petición de su cliente</w:t>
      </w:r>
    </w:p>
    <w:p w:rsidR="00EF6DE0" w:rsidRPr="0027740F" w:rsidRDefault="00EF6DE0" w:rsidP="0027740F">
      <w:pPr>
        <w:pStyle w:val="Ttulo1"/>
        <w:jc w:val="center"/>
        <w:rPr>
          <w:rFonts w:ascii="Arial" w:hAnsi="Arial" w:cs="Arial"/>
          <w:szCs w:val="26"/>
        </w:rPr>
      </w:pPr>
      <w:bookmarkStart w:id="0" w:name="_Toc496619253"/>
      <w:r w:rsidRPr="0027740F">
        <w:rPr>
          <w:rFonts w:ascii="Arial" w:hAnsi="Arial" w:cs="Arial"/>
          <w:szCs w:val="26"/>
        </w:rPr>
        <w:t>Diagrama de flujo</w:t>
      </w:r>
      <w:bookmarkEnd w:id="0"/>
    </w:p>
    <w:p w:rsidR="0027740F" w:rsidRPr="0027740F" w:rsidRDefault="0027740F" w:rsidP="0027740F">
      <w:pPr>
        <w:jc w:val="both"/>
        <w:rPr>
          <w:rFonts w:ascii="Arial" w:hAnsi="Arial" w:cs="Arial"/>
          <w:sz w:val="26"/>
          <w:szCs w:val="26"/>
        </w:rPr>
      </w:pPr>
      <w:r w:rsidRPr="0027740F">
        <w:rPr>
          <w:rFonts w:ascii="Arial" w:hAnsi="Arial" w:cs="Arial"/>
          <w:sz w:val="26"/>
          <w:szCs w:val="26"/>
        </w:rPr>
        <w:t>El siguiente diagrama muestra los pasos a realizar en caso de que ocurra un cambio, así como que hacer en cada decisión que es tomada</w:t>
      </w:r>
    </w:p>
    <w:p w:rsidR="002E5AEB" w:rsidRPr="002E5AEB" w:rsidRDefault="002E5AEB" w:rsidP="002E5AEB"/>
    <w:p w:rsidR="00C22E4F" w:rsidRDefault="00C22E4F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E7D74" wp14:editId="15BFBADD">
                <wp:simplePos x="0" y="0"/>
                <wp:positionH relativeFrom="column">
                  <wp:posOffset>739140</wp:posOffset>
                </wp:positionH>
                <wp:positionV relativeFrom="paragraph">
                  <wp:posOffset>78740</wp:posOffset>
                </wp:positionV>
                <wp:extent cx="1590675" cy="63817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4F" w:rsidRDefault="00C22E4F" w:rsidP="00C22E4F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E7D74" id="Elipse 2" o:spid="_x0000_s1026" style="position:absolute;margin-left:58.2pt;margin-top:6.2pt;width:125.2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C22E4F" w:rsidRDefault="00C22E4F" w:rsidP="00C22E4F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C22E4F" w:rsidRDefault="00C22E4F" w:rsidP="00C22E4F"/>
    <w:p w:rsidR="00C22E4F" w:rsidRDefault="00C22E4F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36D3E" wp14:editId="3C62D56A">
                <wp:simplePos x="0" y="0"/>
                <wp:positionH relativeFrom="column">
                  <wp:posOffset>1520190</wp:posOffset>
                </wp:positionH>
                <wp:positionV relativeFrom="paragraph">
                  <wp:posOffset>146050</wp:posOffset>
                </wp:positionV>
                <wp:extent cx="9525" cy="4286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ADC9" id="Conector rec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1.5pt" to="120.4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C22E4F" w:rsidRDefault="00956B54" w:rsidP="00C22E4F">
      <w:r>
        <w:t xml:space="preserve">                                                              </w:t>
      </w:r>
    </w:p>
    <w:p w:rsidR="00C22E4F" w:rsidRDefault="00C22E4F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5768A" wp14:editId="2041508B">
                <wp:simplePos x="0" y="0"/>
                <wp:positionH relativeFrom="column">
                  <wp:posOffset>672465</wp:posOffset>
                </wp:positionH>
                <wp:positionV relativeFrom="paragraph">
                  <wp:posOffset>41275</wp:posOffset>
                </wp:positionV>
                <wp:extent cx="1657350" cy="7715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E4F" w:rsidRDefault="00956B54" w:rsidP="00C22E4F">
                            <w:pPr>
                              <w:jc w:val="center"/>
                            </w:pPr>
                            <w:r>
                              <w:t>Solicitud de petición de cambio de cliente gene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768A" id="Rectángulo 4" o:spid="_x0000_s1027" style="position:absolute;margin-left:52.95pt;margin-top:3.25pt;width:130.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" fillcolor="#5b9bd5 [3204]" strokecolor="#1f4d78 [1604]" strokeweight="1pt">
                <v:textbox>
                  <w:txbxContent>
                    <w:p w:rsidR="00C22E4F" w:rsidRDefault="00956B54" w:rsidP="00C22E4F">
                      <w:pPr>
                        <w:jc w:val="center"/>
                      </w:pPr>
                      <w:r>
                        <w:t>Solicitud de petición de cambio de cliente generada</w:t>
                      </w:r>
                    </w:p>
                  </w:txbxContent>
                </v:textbox>
              </v:rect>
            </w:pict>
          </mc:Fallback>
        </mc:AlternateContent>
      </w:r>
    </w:p>
    <w:p w:rsidR="00C22E4F" w:rsidRDefault="00C22E4F" w:rsidP="00C22E4F"/>
    <w:p w:rsidR="00C22E4F" w:rsidRDefault="00C22E4F" w:rsidP="00C22E4F"/>
    <w:p w:rsidR="00C22E4F" w:rsidRDefault="00956B54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18EA4" wp14:editId="63CA2FD9">
                <wp:simplePos x="0" y="0"/>
                <wp:positionH relativeFrom="column">
                  <wp:posOffset>1501140</wp:posOffset>
                </wp:positionH>
                <wp:positionV relativeFrom="paragraph">
                  <wp:posOffset>3810</wp:posOffset>
                </wp:positionV>
                <wp:extent cx="2540" cy="276225"/>
                <wp:effectExtent l="0" t="0" r="3556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73670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.3pt" to="118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C22E4F" w:rsidRDefault="00956B54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5C942" wp14:editId="6C56E8CD">
                <wp:simplePos x="0" y="0"/>
                <wp:positionH relativeFrom="column">
                  <wp:posOffset>662940</wp:posOffset>
                </wp:positionH>
                <wp:positionV relativeFrom="paragraph">
                  <wp:posOffset>22860</wp:posOffset>
                </wp:positionV>
                <wp:extent cx="1657350" cy="1247775"/>
                <wp:effectExtent l="19050" t="19050" r="38100" b="476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47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4" w:rsidRDefault="00956B54" w:rsidP="00956B54">
                            <w:pPr>
                              <w:jc w:val="center"/>
                            </w:pPr>
                            <w:r>
                              <w:t>Solicitud de cambio evalu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5C94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28" type="#_x0000_t4" style="position:absolute;margin-left:52.2pt;margin-top:1.8pt;width:130.5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" fillcolor="#5b9bd5 [3204]" strokecolor="#1f4d78 [1604]" strokeweight="1pt">
                <v:textbox>
                  <w:txbxContent>
                    <w:p w:rsidR="00956B54" w:rsidRDefault="00956B54" w:rsidP="00956B54">
                      <w:pPr>
                        <w:jc w:val="center"/>
                      </w:pPr>
                      <w:r>
                        <w:t>Solicitud de cambio evaluada</w:t>
                      </w:r>
                    </w:p>
                  </w:txbxContent>
                </v:textbox>
              </v:shape>
            </w:pict>
          </mc:Fallback>
        </mc:AlternateContent>
      </w:r>
    </w:p>
    <w:p w:rsidR="00C22E4F" w:rsidRPr="00EF6DE0" w:rsidRDefault="00FF7026" w:rsidP="00C22E4F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6AA68" wp14:editId="165409B0">
                <wp:simplePos x="0" y="0"/>
                <wp:positionH relativeFrom="margin">
                  <wp:posOffset>2263140</wp:posOffset>
                </wp:positionH>
                <wp:positionV relativeFrom="paragraph">
                  <wp:posOffset>280035</wp:posOffset>
                </wp:positionV>
                <wp:extent cx="3429000" cy="28575"/>
                <wp:effectExtent l="0" t="0" r="1905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17C02" id="Conector recto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2pt,22.05pt" to="448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</w:t>
      </w:r>
      <w:r w:rsidRPr="00EF6DE0">
        <w:rPr>
          <w:b/>
        </w:rPr>
        <w:t>Rechazada</w:t>
      </w:r>
    </w:p>
    <w:p w:rsidR="00C22E4F" w:rsidRDefault="002E5AEB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613A9E" wp14:editId="4812B0FD">
                <wp:simplePos x="0" y="0"/>
                <wp:positionH relativeFrom="rightMargin">
                  <wp:posOffset>19050</wp:posOffset>
                </wp:positionH>
                <wp:positionV relativeFrom="paragraph">
                  <wp:posOffset>41910</wp:posOffset>
                </wp:positionV>
                <wp:extent cx="45719" cy="3638550"/>
                <wp:effectExtent l="76200" t="0" r="50165" b="571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3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D6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3" o:spid="_x0000_s1026" type="#_x0000_t32" style="position:absolute;margin-left:1.5pt;margin-top:3.3pt;width:3.6pt;height:286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F7026">
        <w:t xml:space="preserve">                                                                              </w:t>
      </w:r>
    </w:p>
    <w:p w:rsidR="00C22E4F" w:rsidRDefault="00C22E4F" w:rsidP="00C22E4F"/>
    <w:p w:rsidR="00C22E4F" w:rsidRDefault="00001839" w:rsidP="00C22E4F">
      <w:bookmarkStart w:id="1" w:name="_GoBack"/>
      <w:bookmarkEnd w:id="1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49225</wp:posOffset>
                </wp:positionV>
                <wp:extent cx="0" cy="438150"/>
                <wp:effectExtent l="76200" t="0" r="5715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89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118.2pt;margin-top:11.75pt;width:0;height:3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C22E4F" w:rsidRPr="00EF6DE0" w:rsidRDefault="00956B54" w:rsidP="00C22E4F">
      <w:pPr>
        <w:rPr>
          <w:b/>
        </w:rPr>
      </w:pPr>
      <w:r w:rsidRPr="00EF6DE0">
        <w:rPr>
          <w:b/>
        </w:rPr>
        <w:t xml:space="preserve">                          Aprobada</w:t>
      </w:r>
    </w:p>
    <w:p w:rsidR="00C22E4F" w:rsidRDefault="00956B54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35982" wp14:editId="7CFDB3E1">
                <wp:simplePos x="0" y="0"/>
                <wp:positionH relativeFrom="column">
                  <wp:posOffset>310515</wp:posOffset>
                </wp:positionH>
                <wp:positionV relativeFrom="paragraph">
                  <wp:posOffset>4445</wp:posOffset>
                </wp:positionV>
                <wp:extent cx="2838450" cy="6191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4" w:rsidRDefault="00956B54" w:rsidP="00956B54">
                            <w:pPr>
                              <w:jc w:val="center"/>
                            </w:pPr>
                            <w:r>
                              <w:t>Identificar el</w:t>
                            </w:r>
                            <w:r w:rsidR="00BA0F7C">
                              <w:t xml:space="preserve"> tipo de</w:t>
                            </w:r>
                            <w:r>
                              <w:t xml:space="preserve"> cambio sobre </w:t>
                            </w:r>
                            <w:r w:rsidR="00BA0F7C">
                              <w:t xml:space="preserve">el </w:t>
                            </w:r>
                            <w:r>
                              <w:t>elemento de hardware, lenguaje de programación o funcionalidad</w:t>
                            </w:r>
                          </w:p>
                          <w:p w:rsidR="00956B54" w:rsidRDefault="00956B54" w:rsidP="00956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5982" id="Rectángulo 6" o:spid="_x0000_s1029" style="position:absolute;margin-left:24.45pt;margin-top:.35pt;width:223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" fillcolor="#5b9bd5 [3204]" strokecolor="#1f4d78 [1604]" strokeweight="1pt">
                <v:textbox>
                  <w:txbxContent>
                    <w:p w:rsidR="00956B54" w:rsidRDefault="00956B54" w:rsidP="00956B54">
                      <w:pPr>
                        <w:jc w:val="center"/>
                      </w:pPr>
                      <w:r>
                        <w:t>Identificar el</w:t>
                      </w:r>
                      <w:r w:rsidR="00BA0F7C">
                        <w:t xml:space="preserve"> tipo de</w:t>
                      </w:r>
                      <w:r>
                        <w:t xml:space="preserve"> cambio sobre </w:t>
                      </w:r>
                      <w:r w:rsidR="00BA0F7C">
                        <w:t xml:space="preserve">el </w:t>
                      </w:r>
                      <w:r>
                        <w:t>elemento de hardware, lenguaje de programación o funcionalidad</w:t>
                      </w:r>
                    </w:p>
                    <w:p w:rsidR="00956B54" w:rsidRDefault="00956B54" w:rsidP="00956B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22E4F" w:rsidRDefault="00C22E4F" w:rsidP="00C22E4F"/>
    <w:p w:rsidR="00C22E4F" w:rsidRDefault="00BA0F7C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EAAF0F" wp14:editId="654A90B6">
                <wp:simplePos x="0" y="0"/>
                <wp:positionH relativeFrom="column">
                  <wp:posOffset>1434466</wp:posOffset>
                </wp:positionH>
                <wp:positionV relativeFrom="paragraph">
                  <wp:posOffset>4445</wp:posOffset>
                </wp:positionV>
                <wp:extent cx="0" cy="371475"/>
                <wp:effectExtent l="0" t="0" r="19050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088AC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.35pt" to="112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:rsidR="00C22E4F" w:rsidRDefault="00FF7026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9E9425" wp14:editId="76A63D35">
                <wp:simplePos x="0" y="0"/>
                <wp:positionH relativeFrom="column">
                  <wp:posOffset>2529840</wp:posOffset>
                </wp:positionH>
                <wp:positionV relativeFrom="paragraph">
                  <wp:posOffset>281305</wp:posOffset>
                </wp:positionV>
                <wp:extent cx="0" cy="0"/>
                <wp:effectExtent l="0" t="0" r="0" b="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193E1" id="Conector recto 19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22.15pt" to="199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BA0F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71E80" wp14:editId="74AA0544">
                <wp:simplePos x="0" y="0"/>
                <wp:positionH relativeFrom="column">
                  <wp:posOffset>405765</wp:posOffset>
                </wp:positionH>
                <wp:positionV relativeFrom="paragraph">
                  <wp:posOffset>90805</wp:posOffset>
                </wp:positionV>
                <wp:extent cx="2114550" cy="4572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4" w:rsidRDefault="000711A1" w:rsidP="00956B54">
                            <w:pPr>
                              <w:jc w:val="center"/>
                            </w:pPr>
                            <w:r>
                              <w:t>Planeación de</w:t>
                            </w:r>
                            <w:r w:rsidR="00956B54">
                              <w:t xml:space="preserve"> los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71E80" id="Rectángulo 8" o:spid="_x0000_s1030" style="position:absolute;margin-left:31.95pt;margin-top:7.15pt;width:166.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" fillcolor="#5b9bd5 [3204]" strokecolor="#1f4d78 [1604]" strokeweight="1pt">
                <v:textbox>
                  <w:txbxContent>
                    <w:p w:rsidR="00956B54" w:rsidRDefault="000711A1" w:rsidP="00956B54">
                      <w:pPr>
                        <w:jc w:val="center"/>
                      </w:pPr>
                      <w:r>
                        <w:t>Planeación de</w:t>
                      </w:r>
                      <w:r w:rsidR="00956B54">
                        <w:t xml:space="preserve"> los cambios</w:t>
                      </w:r>
                    </w:p>
                  </w:txbxContent>
                </v:textbox>
              </v:rect>
            </w:pict>
          </mc:Fallback>
        </mc:AlternateContent>
      </w:r>
    </w:p>
    <w:p w:rsidR="00C22E4F" w:rsidRDefault="00FF7026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98E9B4" wp14:editId="3A4A7CBA">
                <wp:simplePos x="0" y="0"/>
                <wp:positionH relativeFrom="column">
                  <wp:posOffset>4139565</wp:posOffset>
                </wp:positionH>
                <wp:positionV relativeFrom="paragraph">
                  <wp:posOffset>13970</wp:posOffset>
                </wp:positionV>
                <wp:extent cx="0" cy="1171575"/>
                <wp:effectExtent l="0" t="0" r="19050" b="2857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2D0A9" id="Conector recto 19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.1pt" to="325.9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9FB958" wp14:editId="489653A3">
                <wp:simplePos x="0" y="0"/>
                <wp:positionH relativeFrom="column">
                  <wp:posOffset>2520315</wp:posOffset>
                </wp:positionH>
                <wp:positionV relativeFrom="paragraph">
                  <wp:posOffset>33655</wp:posOffset>
                </wp:positionV>
                <wp:extent cx="1600200" cy="0"/>
                <wp:effectExtent l="0" t="0" r="19050" b="1905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C43D" id="Conector recto 19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2.65pt" to="324.4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BA0F7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1378EB" wp14:editId="6812AE01">
                <wp:simplePos x="0" y="0"/>
                <wp:positionH relativeFrom="column">
                  <wp:posOffset>1501140</wp:posOffset>
                </wp:positionH>
                <wp:positionV relativeFrom="paragraph">
                  <wp:posOffset>243204</wp:posOffset>
                </wp:positionV>
                <wp:extent cx="9525" cy="1495425"/>
                <wp:effectExtent l="0" t="0" r="2857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31704" id="Conector recto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9.15pt" to="118.9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C22E4F" w:rsidRDefault="00F6757A" w:rsidP="00C22E4F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16A530" wp14:editId="37CBE68C">
                <wp:simplePos x="0" y="0"/>
                <wp:positionH relativeFrom="rightMargin">
                  <wp:posOffset>32385</wp:posOffset>
                </wp:positionH>
                <wp:positionV relativeFrom="paragraph">
                  <wp:posOffset>-937895</wp:posOffset>
                </wp:positionV>
                <wp:extent cx="19050" cy="8982075"/>
                <wp:effectExtent l="0" t="0" r="19050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98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E645" id="Conector recto 6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.55pt,-73.85pt" to="4.05pt,6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1CA6E6" wp14:editId="703B8085">
                <wp:simplePos x="0" y="0"/>
                <wp:positionH relativeFrom="column">
                  <wp:posOffset>4130041</wp:posOffset>
                </wp:positionH>
                <wp:positionV relativeFrom="paragraph">
                  <wp:posOffset>-956945</wp:posOffset>
                </wp:positionV>
                <wp:extent cx="0" cy="2514600"/>
                <wp:effectExtent l="0" t="0" r="19050" b="1905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F405" id="Conector recto 19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pt,-75.35pt" to="325.2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BE6CA5" wp14:editId="655AD95F">
                <wp:simplePos x="0" y="0"/>
                <wp:positionH relativeFrom="column">
                  <wp:posOffset>1539239</wp:posOffset>
                </wp:positionH>
                <wp:positionV relativeFrom="paragraph">
                  <wp:posOffset>-1004571</wp:posOffset>
                </wp:positionV>
                <wp:extent cx="9525" cy="2028825"/>
                <wp:effectExtent l="0" t="0" r="28575" b="28575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804AE" id="Conector recto 199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-79.1pt" to="121.9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C22E4F" w:rsidRDefault="00C22E4F" w:rsidP="00C22E4F"/>
    <w:p w:rsidR="00C22E4F" w:rsidRDefault="00C22E4F" w:rsidP="00C22E4F"/>
    <w:p w:rsidR="00C22E4F" w:rsidRDefault="00BA0F7C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4AB86" wp14:editId="33951550">
                <wp:simplePos x="0" y="0"/>
                <wp:positionH relativeFrom="column">
                  <wp:posOffset>739140</wp:posOffset>
                </wp:positionH>
                <wp:positionV relativeFrom="paragraph">
                  <wp:posOffset>-26670</wp:posOffset>
                </wp:positionV>
                <wp:extent cx="1647825" cy="1600200"/>
                <wp:effectExtent l="19050" t="19050" r="47625" b="38100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00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F7C" w:rsidRDefault="00BA0F7C" w:rsidP="00BA0F7C">
                            <w:pPr>
                              <w:jc w:val="center"/>
                            </w:pPr>
                            <w:r>
                              <w:t>Revisión por el equipo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AB86" id="Rombo 14" o:spid="_x0000_s1031" type="#_x0000_t4" style="position:absolute;margin-left:58.2pt;margin-top:-2.1pt;width:129.75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" fillcolor="#5b9bd5 [3204]" strokecolor="#1f4d78 [1604]" strokeweight="1pt">
                <v:textbox>
                  <w:txbxContent>
                    <w:p w:rsidR="00BA0F7C" w:rsidRDefault="00BA0F7C" w:rsidP="00BA0F7C">
                      <w:pPr>
                        <w:jc w:val="center"/>
                      </w:pPr>
                      <w:r>
                        <w:t>Revisión por el equipo del proyecto</w:t>
                      </w:r>
                    </w:p>
                  </w:txbxContent>
                </v:textbox>
              </v:shape>
            </w:pict>
          </mc:Fallback>
        </mc:AlternateContent>
      </w:r>
    </w:p>
    <w:p w:rsidR="00C22E4F" w:rsidRDefault="00BA0F7C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D30A9" wp14:editId="402082B6">
                <wp:simplePos x="0" y="0"/>
                <wp:positionH relativeFrom="column">
                  <wp:posOffset>3434715</wp:posOffset>
                </wp:positionH>
                <wp:positionV relativeFrom="paragraph">
                  <wp:posOffset>125730</wp:posOffset>
                </wp:positionV>
                <wp:extent cx="1476375" cy="68580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F7C" w:rsidRDefault="00FF7026" w:rsidP="00BA0F7C">
                            <w:pPr>
                              <w:jc w:val="center"/>
                            </w:pPr>
                            <w:r>
                              <w:t xml:space="preserve">Evaluar solu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D30A9" id="Rectángulo 22" o:spid="_x0000_s1032" style="position:absolute;margin-left:270.45pt;margin-top:9.9pt;width:116.25pt;height:5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" fillcolor="#5b9bd5 [3204]" strokecolor="#1f4d78 [1604]" strokeweight="1pt">
                <v:textbox>
                  <w:txbxContent>
                    <w:p w:rsidR="00BA0F7C" w:rsidRDefault="00FF7026" w:rsidP="00BA0F7C">
                      <w:pPr>
                        <w:jc w:val="center"/>
                      </w:pPr>
                      <w:r>
                        <w:t xml:space="preserve">Evaluar soluciones </w:t>
                      </w:r>
                    </w:p>
                  </w:txbxContent>
                </v:textbox>
              </v:rect>
            </w:pict>
          </mc:Fallback>
        </mc:AlternateContent>
      </w:r>
    </w:p>
    <w:p w:rsidR="00C22E4F" w:rsidRPr="00EF6DE0" w:rsidRDefault="00BA0F7C" w:rsidP="00C22E4F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50FBF" wp14:editId="3A39D333">
                <wp:simplePos x="0" y="0"/>
                <wp:positionH relativeFrom="column">
                  <wp:posOffset>2396489</wp:posOffset>
                </wp:positionH>
                <wp:positionV relativeFrom="paragraph">
                  <wp:posOffset>201930</wp:posOffset>
                </wp:positionV>
                <wp:extent cx="1057275" cy="1905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64F47" id="Conector recto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5.9pt" to="27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</w:t>
      </w:r>
      <w:r w:rsidR="00EF6DE0" w:rsidRPr="00EF6DE0">
        <w:rPr>
          <w:b/>
        </w:rPr>
        <w:t>Rechazada</w:t>
      </w:r>
    </w:p>
    <w:p w:rsidR="00C22E4F" w:rsidRDefault="00C22E4F" w:rsidP="00C22E4F"/>
    <w:p w:rsidR="00C22E4F" w:rsidRDefault="00BA0F7C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54940</wp:posOffset>
                </wp:positionV>
                <wp:extent cx="9525" cy="6953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0F659" id="Conector recto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12.2pt" to="124.9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A0F7C" w:rsidRPr="00EF6DE0" w:rsidRDefault="00BA0F7C" w:rsidP="00C22E4F">
      <w:pPr>
        <w:rPr>
          <w:b/>
        </w:rPr>
      </w:pPr>
      <w:r w:rsidRPr="00EF6DE0">
        <w:rPr>
          <w:b/>
        </w:rPr>
        <w:t xml:space="preserve">                       Aprobada</w:t>
      </w:r>
    </w:p>
    <w:p w:rsidR="00BA0F7C" w:rsidRDefault="00BA0F7C" w:rsidP="00C22E4F"/>
    <w:p w:rsidR="00BA0F7C" w:rsidRDefault="000711A1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EE0E7E" wp14:editId="7CAEB97B">
                <wp:simplePos x="0" y="0"/>
                <wp:positionH relativeFrom="column">
                  <wp:posOffset>643890</wp:posOffset>
                </wp:positionH>
                <wp:positionV relativeFrom="paragraph">
                  <wp:posOffset>31115</wp:posOffset>
                </wp:positionV>
                <wp:extent cx="2143125" cy="40005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F7C" w:rsidRDefault="00BA0F7C" w:rsidP="00BA0F7C">
                            <w:pPr>
                              <w:jc w:val="center"/>
                            </w:pPr>
                            <w:r>
                              <w:t>Asignar a los desarroll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E0E7E" id="Rectángulo 25" o:spid="_x0000_s1033" style="position:absolute;margin-left:50.7pt;margin-top:2.45pt;width:168.75pt;height:3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" fillcolor="#5b9bd5 [3204]" strokecolor="#1f4d78 [1604]" strokeweight="1pt">
                <v:textbox>
                  <w:txbxContent>
                    <w:p w:rsidR="00BA0F7C" w:rsidRDefault="00BA0F7C" w:rsidP="00BA0F7C">
                      <w:pPr>
                        <w:jc w:val="center"/>
                      </w:pPr>
                      <w:r>
                        <w:t>Asignar a los desarrolladores</w:t>
                      </w:r>
                    </w:p>
                  </w:txbxContent>
                </v:textbox>
              </v:rect>
            </w:pict>
          </mc:Fallback>
        </mc:AlternateContent>
      </w:r>
    </w:p>
    <w:p w:rsidR="00BA0F7C" w:rsidRDefault="000711A1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726F0" wp14:editId="00ADAB05">
                <wp:simplePos x="0" y="0"/>
                <wp:positionH relativeFrom="column">
                  <wp:posOffset>1596390</wp:posOffset>
                </wp:positionH>
                <wp:positionV relativeFrom="paragraph">
                  <wp:posOffset>3175</wp:posOffset>
                </wp:positionV>
                <wp:extent cx="0" cy="39052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4374" id="Conector recto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.25pt" to="125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:rsidR="00BA0F7C" w:rsidRDefault="000711A1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3FD7BA" wp14:editId="3543AAFA">
                <wp:simplePos x="0" y="0"/>
                <wp:positionH relativeFrom="column">
                  <wp:posOffset>561975</wp:posOffset>
                </wp:positionH>
                <wp:positionV relativeFrom="paragraph">
                  <wp:posOffset>139065</wp:posOffset>
                </wp:positionV>
                <wp:extent cx="2352675" cy="4572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1A1" w:rsidRPr="00BC6F15" w:rsidRDefault="000711A1" w:rsidP="000711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C6F15">
                              <w:rPr>
                                <w:color w:val="FFFFFF" w:themeColor="background1"/>
                              </w:rPr>
                              <w:t>Diseñar los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D7BA" id="Rectángulo 27" o:spid="_x0000_s1034" style="position:absolute;margin-left:44.25pt;margin-top:10.95pt;width:185.25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" fillcolor="#5b9bd5" strokecolor="#41719c" strokeweight="1pt">
                <v:textbox>
                  <w:txbxContent>
                    <w:p w:rsidR="000711A1" w:rsidRPr="00BC6F15" w:rsidRDefault="000711A1" w:rsidP="000711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C6F15">
                        <w:rPr>
                          <w:color w:val="FFFFFF" w:themeColor="background1"/>
                        </w:rPr>
                        <w:t>Diseñar los cambios</w:t>
                      </w:r>
                    </w:p>
                  </w:txbxContent>
                </v:textbox>
              </v:rect>
            </w:pict>
          </mc:Fallback>
        </mc:AlternateContent>
      </w:r>
    </w:p>
    <w:p w:rsidR="00BA0F7C" w:rsidRDefault="00BC6F15" w:rsidP="000711A1">
      <w:pPr>
        <w:tabs>
          <w:tab w:val="left" w:pos="1890"/>
        </w:tabs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943281" wp14:editId="5F625900">
                <wp:simplePos x="0" y="0"/>
                <wp:positionH relativeFrom="page">
                  <wp:posOffset>600075</wp:posOffset>
                </wp:positionH>
                <wp:positionV relativeFrom="paragraph">
                  <wp:posOffset>203200</wp:posOffset>
                </wp:positionV>
                <wp:extent cx="1009650" cy="333375"/>
                <wp:effectExtent l="0" t="0" r="0" b="9525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15" w:rsidRPr="00EF6DE0" w:rsidRDefault="00BC6F15">
                            <w:pPr>
                              <w:rPr>
                                <w:b/>
                              </w:rPr>
                            </w:pPr>
                            <w:r w:rsidRPr="00EF6DE0">
                              <w:rPr>
                                <w:b/>
                              </w:rPr>
                              <w:t>Rechaz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432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5" type="#_x0000_t202" style="position:absolute;margin-left:47.25pt;margin-top:16pt;width:79.5pt;height:26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" stroked="f">
                <v:textbox>
                  <w:txbxContent>
                    <w:p w:rsidR="00BC6F15" w:rsidRPr="00EF6DE0" w:rsidRDefault="00BC6F15">
                      <w:pPr>
                        <w:rPr>
                          <w:b/>
                        </w:rPr>
                      </w:pPr>
                      <w:r w:rsidRPr="00EF6DE0">
                        <w:rPr>
                          <w:b/>
                        </w:rPr>
                        <w:t>Rechazad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11A1">
        <w:tab/>
      </w:r>
    </w:p>
    <w:p w:rsidR="00BA0F7C" w:rsidRDefault="00001839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235585</wp:posOffset>
                </wp:positionV>
                <wp:extent cx="1781175" cy="0"/>
                <wp:effectExtent l="0" t="76200" r="952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0EB39" id="Conector recto de flecha 17" o:spid="_x0000_s1026" type="#_x0000_t32" style="position:absolute;margin-left:-27.3pt;margin-top:18.55pt;width:140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906D38" wp14:editId="4ABAA521">
                <wp:simplePos x="0" y="0"/>
                <wp:positionH relativeFrom="column">
                  <wp:posOffset>-394335</wp:posOffset>
                </wp:positionH>
                <wp:positionV relativeFrom="paragraph">
                  <wp:posOffset>168910</wp:posOffset>
                </wp:positionV>
                <wp:extent cx="9525" cy="201930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444BA" id="Conector recto 52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13.3pt" to="-30.3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E6E82D" wp14:editId="5365DC5D">
                <wp:simplePos x="0" y="0"/>
                <wp:positionH relativeFrom="column">
                  <wp:posOffset>1596390</wp:posOffset>
                </wp:positionH>
                <wp:positionV relativeFrom="paragraph">
                  <wp:posOffset>22225</wp:posOffset>
                </wp:positionV>
                <wp:extent cx="9525" cy="44767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CDA4" id="Conector recto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.75pt" to="126.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BA0F7C" w:rsidRDefault="000711A1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C43C6A" wp14:editId="5F4E6055">
                <wp:simplePos x="0" y="0"/>
                <wp:positionH relativeFrom="column">
                  <wp:posOffset>514350</wp:posOffset>
                </wp:positionH>
                <wp:positionV relativeFrom="paragraph">
                  <wp:posOffset>72390</wp:posOffset>
                </wp:positionV>
                <wp:extent cx="2352675" cy="457200"/>
                <wp:effectExtent l="0" t="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57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1A1" w:rsidRPr="00C77386" w:rsidRDefault="00C77386" w:rsidP="000711A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77386">
                              <w:rPr>
                                <w:color w:val="FFFFFF" w:themeColor="background1"/>
                              </w:rPr>
                              <w:t xml:space="preserve">Desarrollar e </w:t>
                            </w:r>
                            <w:r w:rsidR="000711A1" w:rsidRPr="00C77386">
                              <w:rPr>
                                <w:color w:val="FFFFFF" w:themeColor="background1"/>
                              </w:rPr>
                              <w:t>Implementar los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3C6A" id="Rectángulo 28" o:spid="_x0000_s1036" style="position:absolute;margin-left:40.5pt;margin-top:5.7pt;width:185.25pt;height:3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" fillcolor="#5b9bd5" strokecolor="#41719c" strokeweight="1pt">
                <v:textbox>
                  <w:txbxContent>
                    <w:p w:rsidR="000711A1" w:rsidRPr="00C77386" w:rsidRDefault="00C77386" w:rsidP="000711A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77386">
                        <w:rPr>
                          <w:color w:val="FFFFFF" w:themeColor="background1"/>
                        </w:rPr>
                        <w:t xml:space="preserve">Desarrollar e </w:t>
                      </w:r>
                      <w:r w:rsidR="000711A1" w:rsidRPr="00C77386">
                        <w:rPr>
                          <w:color w:val="FFFFFF" w:themeColor="background1"/>
                        </w:rPr>
                        <w:t>Implementar los cambios</w:t>
                      </w:r>
                    </w:p>
                  </w:txbxContent>
                </v:textbox>
              </v:rect>
            </w:pict>
          </mc:Fallback>
        </mc:AlternateContent>
      </w:r>
    </w:p>
    <w:p w:rsidR="00BA0F7C" w:rsidRDefault="000711A1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23511" wp14:editId="47AABC5F">
                <wp:simplePos x="0" y="0"/>
                <wp:positionH relativeFrom="column">
                  <wp:posOffset>1609725</wp:posOffset>
                </wp:positionH>
                <wp:positionV relativeFrom="paragraph">
                  <wp:posOffset>120650</wp:posOffset>
                </wp:positionV>
                <wp:extent cx="9525" cy="44767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DFB50" id="Conector recto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9.5pt" to="127.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</w:p>
    <w:p w:rsidR="00BA0F7C" w:rsidRDefault="00001839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5988F" wp14:editId="2D7AA69A">
                <wp:simplePos x="0" y="0"/>
                <wp:positionH relativeFrom="column">
                  <wp:posOffset>3968115</wp:posOffset>
                </wp:positionH>
                <wp:positionV relativeFrom="paragraph">
                  <wp:posOffset>140334</wp:posOffset>
                </wp:positionV>
                <wp:extent cx="9525" cy="1228725"/>
                <wp:effectExtent l="0" t="0" r="28575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903EF" id="Conector recto 33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45pt,11.05pt" to="313.2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F489A7" wp14:editId="7B51C1D4">
                <wp:simplePos x="0" y="0"/>
                <wp:positionH relativeFrom="column">
                  <wp:posOffset>1720215</wp:posOffset>
                </wp:positionH>
                <wp:positionV relativeFrom="paragraph">
                  <wp:posOffset>121285</wp:posOffset>
                </wp:positionV>
                <wp:extent cx="2257425" cy="0"/>
                <wp:effectExtent l="38100" t="7620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D8E3" id="Conector recto de flecha 11" o:spid="_x0000_s1026" type="#_x0000_t32" style="position:absolute;margin-left:135.45pt;margin-top:9.55pt;width:177.7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BA0F7C" w:rsidRDefault="000711A1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1F019" wp14:editId="48E4B2F8">
                <wp:simplePos x="0" y="0"/>
                <wp:positionH relativeFrom="column">
                  <wp:posOffset>109855</wp:posOffset>
                </wp:positionH>
                <wp:positionV relativeFrom="paragraph">
                  <wp:posOffset>3810</wp:posOffset>
                </wp:positionV>
                <wp:extent cx="3248025" cy="4572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F7C" w:rsidRDefault="000711A1" w:rsidP="00BA0F7C">
                            <w:pPr>
                              <w:jc w:val="center"/>
                            </w:pPr>
                            <w:r>
                              <w:t>Probar los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1F019" id="Rectángulo 24" o:spid="_x0000_s1037" style="position:absolute;margin-left:8.65pt;margin-top:.3pt;width:255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" fillcolor="#5b9bd5 [3204]" strokecolor="#1f4d78 [1604]" strokeweight="1pt">
                <v:textbox>
                  <w:txbxContent>
                    <w:p w:rsidR="00BA0F7C" w:rsidRDefault="000711A1" w:rsidP="00BA0F7C">
                      <w:pPr>
                        <w:jc w:val="center"/>
                      </w:pPr>
                      <w:r>
                        <w:t>Probar los cambios</w:t>
                      </w:r>
                    </w:p>
                  </w:txbxContent>
                </v:textbox>
              </v:rect>
            </w:pict>
          </mc:Fallback>
        </mc:AlternateContent>
      </w:r>
    </w:p>
    <w:p w:rsidR="00BA0F7C" w:rsidRDefault="00001839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104BD7" wp14:editId="003A2CF2">
                <wp:simplePos x="0" y="0"/>
                <wp:positionH relativeFrom="column">
                  <wp:posOffset>1663065</wp:posOffset>
                </wp:positionH>
                <wp:positionV relativeFrom="paragraph">
                  <wp:posOffset>99060</wp:posOffset>
                </wp:positionV>
                <wp:extent cx="0" cy="352425"/>
                <wp:effectExtent l="0" t="0" r="1905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085" id="Conector recto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7.8pt" to="130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9E95F4" wp14:editId="57EB9093">
                <wp:simplePos x="0" y="0"/>
                <wp:positionH relativeFrom="page">
                  <wp:align>left</wp:align>
                </wp:positionH>
                <wp:positionV relativeFrom="paragraph">
                  <wp:posOffset>394335</wp:posOffset>
                </wp:positionV>
                <wp:extent cx="1581150" cy="1238250"/>
                <wp:effectExtent l="19050" t="19050" r="38100" b="38100"/>
                <wp:wrapNone/>
                <wp:docPr id="49" name="Romb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38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386" w:rsidRDefault="00C77386" w:rsidP="00C77386">
                            <w:pPr>
                              <w:jc w:val="center"/>
                            </w:pPr>
                            <w:r>
                              <w:t>Validación por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95F4" id="Rombo 49" o:spid="_x0000_s1038" type="#_x0000_t4" style="position:absolute;margin-left:0;margin-top:31.05pt;width:124.5pt;height:97.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" fillcolor="#5b9bd5 [3204]" strokecolor="#1f4d78 [1604]" strokeweight="1pt">
                <v:textbox>
                  <w:txbxContent>
                    <w:p w:rsidR="00C77386" w:rsidRDefault="00C77386" w:rsidP="00C77386">
                      <w:pPr>
                        <w:jc w:val="center"/>
                      </w:pPr>
                      <w:r>
                        <w:t>Validación por el clien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A0F7C" w:rsidRDefault="00A92642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B5E9C" wp14:editId="70D963A8">
                <wp:simplePos x="0" y="0"/>
                <wp:positionH relativeFrom="column">
                  <wp:posOffset>1043940</wp:posOffset>
                </wp:positionH>
                <wp:positionV relativeFrom="paragraph">
                  <wp:posOffset>140970</wp:posOffset>
                </wp:positionV>
                <wp:extent cx="1285875" cy="1143000"/>
                <wp:effectExtent l="19050" t="19050" r="47625" b="38100"/>
                <wp:wrapNone/>
                <wp:docPr id="30" name="Rom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43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642" w:rsidRDefault="00BC6F15" w:rsidP="00A92642">
                            <w:pPr>
                              <w:jc w:val="center"/>
                            </w:pPr>
                            <w:r>
                              <w:t>¿</w:t>
                            </w:r>
                            <w:r w:rsidR="00A92642">
                              <w:t>Hay error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5E9C" id="Rombo 30" o:spid="_x0000_s1039" type="#_x0000_t4" style="position:absolute;margin-left:82.2pt;margin-top:11.1pt;width:101.25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" fillcolor="#5b9bd5 [3204]" strokecolor="#1f4d78 [1604]" strokeweight="1pt">
                <v:textbox>
                  <w:txbxContent>
                    <w:p w:rsidR="00A92642" w:rsidRDefault="00BC6F15" w:rsidP="00A92642">
                      <w:pPr>
                        <w:jc w:val="center"/>
                      </w:pPr>
                      <w:r>
                        <w:t>¿</w:t>
                      </w:r>
                      <w:r w:rsidR="00A92642">
                        <w:t>Hay errores?</w:t>
                      </w:r>
                    </w:p>
                  </w:txbxContent>
                </v:textbox>
              </v:shape>
            </w:pict>
          </mc:Fallback>
        </mc:AlternateContent>
      </w:r>
    </w:p>
    <w:p w:rsidR="00BA0F7C" w:rsidRDefault="00A92642" w:rsidP="00C22E4F">
      <w:r w:rsidRPr="00EF6DE0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204470</wp:posOffset>
                </wp:positionV>
                <wp:extent cx="1276350" cy="504825"/>
                <wp:effectExtent l="0" t="0" r="1905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642" w:rsidRDefault="00A92642" w:rsidP="00A92642">
                            <w:pPr>
                              <w:jc w:val="center"/>
                            </w:pPr>
                            <w:r>
                              <w:t>Corregir 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0" o:spid="_x0000_s1040" style="position:absolute;margin-left:278.7pt;margin-top:16.1pt;width:100.5pt;height:3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" fillcolor="#5b9bd5 [3204]" strokecolor="#1f4d78 [1604]" strokeweight="1pt">
                <v:textbox>
                  <w:txbxContent>
                    <w:p w:rsidR="00A92642" w:rsidRDefault="00A92642" w:rsidP="00A92642">
                      <w:pPr>
                        <w:jc w:val="center"/>
                      </w:pPr>
                      <w:r>
                        <w:t>Corregir Errores</w:t>
                      </w:r>
                    </w:p>
                  </w:txbxContent>
                </v:textbox>
              </v:rect>
            </w:pict>
          </mc:Fallback>
        </mc:AlternateContent>
      </w:r>
      <w:r w:rsidRPr="00EF6DE0">
        <w:rPr>
          <w:b/>
        </w:rPr>
        <w:t xml:space="preserve">                       </w:t>
      </w:r>
      <w:r w:rsidR="00C77386" w:rsidRPr="00EF6DE0">
        <w:rPr>
          <w:b/>
        </w:rPr>
        <w:t xml:space="preserve">   </w:t>
      </w:r>
      <w:r w:rsidRPr="00EF6DE0">
        <w:rPr>
          <w:b/>
        </w:rPr>
        <w:t xml:space="preserve"> </w:t>
      </w:r>
      <w:r w:rsidR="00C77386" w:rsidRPr="00EF6DE0">
        <w:rPr>
          <w:b/>
        </w:rPr>
        <w:t>No</w:t>
      </w:r>
      <w:r w:rsidRPr="00EF6DE0">
        <w:rPr>
          <w:b/>
        </w:rPr>
        <w:t xml:space="preserve">                                                           </w:t>
      </w:r>
      <w:r w:rsidR="00C77386" w:rsidRPr="00EF6DE0">
        <w:rPr>
          <w:b/>
        </w:rPr>
        <w:t xml:space="preserve">         </w:t>
      </w:r>
      <w:r w:rsidRPr="00EF6DE0">
        <w:rPr>
          <w:b/>
        </w:rPr>
        <w:t>Si</w:t>
      </w:r>
    </w:p>
    <w:p w:rsidR="00BA0F7C" w:rsidRDefault="00001839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150495</wp:posOffset>
                </wp:positionV>
                <wp:extent cx="1123950" cy="9525"/>
                <wp:effectExtent l="0" t="57150" r="38100" b="857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6A50B" id="Conector recto de flecha 21" o:spid="_x0000_s1026" type="#_x0000_t32" style="position:absolute;margin-left:184.95pt;margin-top:11.85pt;width:88.5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50495</wp:posOffset>
                </wp:positionV>
                <wp:extent cx="514350" cy="0"/>
                <wp:effectExtent l="38100" t="7620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C952A" id="Conector recto de flecha 18" o:spid="_x0000_s1026" type="#_x0000_t32" style="position:absolute;margin-left:43.95pt;margin-top:11.85pt;width:40.5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BA0F7C" w:rsidRDefault="00001839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93370</wp:posOffset>
                </wp:positionV>
                <wp:extent cx="9525" cy="733425"/>
                <wp:effectExtent l="38100" t="0" r="66675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F7828" id="Conector recto de flecha 12" o:spid="_x0000_s1026" type="#_x0000_t32" style="position:absolute;margin-left:-50.45pt;margin-top:23.1pt;width:.75pt;height:57.75pt;z-index:251728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77386" w:rsidRDefault="00072FB9" w:rsidP="00C22E4F">
      <w:r>
        <w:t xml:space="preserve">                         </w:t>
      </w:r>
    </w:p>
    <w:p w:rsidR="00C77386" w:rsidRPr="00EF6DE0" w:rsidRDefault="00C77386" w:rsidP="00C77386">
      <w:pPr>
        <w:rPr>
          <w:b/>
        </w:rPr>
      </w:pPr>
      <w:r>
        <w:t xml:space="preserve">    </w:t>
      </w:r>
      <w:r w:rsidRPr="00EF6DE0">
        <w:rPr>
          <w:b/>
        </w:rPr>
        <w:t>Aprobada</w:t>
      </w:r>
    </w:p>
    <w:p w:rsidR="00A92642" w:rsidRDefault="00001839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017329" wp14:editId="50ABBA6B">
                <wp:simplePos x="0" y="0"/>
                <wp:positionH relativeFrom="column">
                  <wp:posOffset>-356235</wp:posOffset>
                </wp:positionH>
                <wp:positionV relativeFrom="paragraph">
                  <wp:posOffset>189231</wp:posOffset>
                </wp:positionV>
                <wp:extent cx="1304925" cy="590550"/>
                <wp:effectExtent l="0" t="0" r="28575" b="1905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386" w:rsidRDefault="00C77386" w:rsidP="00C77386">
                            <w:pPr>
                              <w:jc w:val="center"/>
                            </w:pPr>
                            <w:r>
                              <w:t>Finalizar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7329" id="Rectángulo 46" o:spid="_x0000_s1041" style="position:absolute;margin-left:-28.05pt;margin-top:14.9pt;width:102.75pt;height:4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" fillcolor="#5b9bd5 [3204]" strokecolor="#1f4d78 [1604]" strokeweight="1pt">
                <v:textbox>
                  <w:txbxContent>
                    <w:p w:rsidR="00C77386" w:rsidRDefault="00C77386" w:rsidP="00C77386">
                      <w:pPr>
                        <w:jc w:val="center"/>
                      </w:pPr>
                      <w:r>
                        <w:t>Finalizar Cambio</w:t>
                      </w:r>
                    </w:p>
                  </w:txbxContent>
                </v:textbox>
              </v:rect>
            </w:pict>
          </mc:Fallback>
        </mc:AlternateContent>
      </w:r>
      <w:r w:rsidR="00C7738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BA4818" wp14:editId="086CAC2B">
                <wp:simplePos x="0" y="0"/>
                <wp:positionH relativeFrom="margin">
                  <wp:posOffset>1758316</wp:posOffset>
                </wp:positionH>
                <wp:positionV relativeFrom="paragraph">
                  <wp:posOffset>194945</wp:posOffset>
                </wp:positionV>
                <wp:extent cx="1314450" cy="600075"/>
                <wp:effectExtent l="0" t="0" r="19050" b="2857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642" w:rsidRDefault="00C77386" w:rsidP="00A92642">
                            <w:pPr>
                              <w:jc w:val="center"/>
                            </w:pPr>
                            <w:r>
                              <w:t>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A4818" id="Elipse 39" o:spid="_x0000_s1042" style="position:absolute;margin-left:138.45pt;margin-top:15.35pt;width:103.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92642" w:rsidRDefault="00C77386" w:rsidP="00A92642">
                      <w:pPr>
                        <w:jc w:val="center"/>
                      </w:pPr>
                      <w:r>
                        <w:t>Entreg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92642" w:rsidRDefault="00BC6F15" w:rsidP="00C22E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43205</wp:posOffset>
                </wp:positionV>
                <wp:extent cx="2552700" cy="1905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F17B7" id="Conector recto 5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pt,19.15pt" to="443.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7738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9C38F8" wp14:editId="3D424228">
                <wp:simplePos x="0" y="0"/>
                <wp:positionH relativeFrom="column">
                  <wp:posOffset>977265</wp:posOffset>
                </wp:positionH>
                <wp:positionV relativeFrom="paragraph">
                  <wp:posOffset>233680</wp:posOffset>
                </wp:positionV>
                <wp:extent cx="895350" cy="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86B0D" id="Conector recto 4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18.4pt" to="147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C22E4F" w:rsidRDefault="00C22E4F" w:rsidP="00C22E4F"/>
    <w:sectPr w:rsidR="00C22E4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1B1" w:rsidRDefault="00CB21B1" w:rsidP="00125CE1">
      <w:pPr>
        <w:spacing w:after="0" w:line="240" w:lineRule="auto"/>
      </w:pPr>
      <w:r>
        <w:separator/>
      </w:r>
    </w:p>
  </w:endnote>
  <w:endnote w:type="continuationSeparator" w:id="0">
    <w:p w:rsidR="00CB21B1" w:rsidRDefault="00CB21B1" w:rsidP="001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7A" w:rsidRDefault="00F6757A">
    <w:pPr>
      <w:pStyle w:val="Piedepgina"/>
      <w:jc w:val="center"/>
    </w:pPr>
  </w:p>
  <w:p w:rsidR="00F6757A" w:rsidRDefault="00F6757A">
    <w:pPr>
      <w:pStyle w:val="Piedepgina"/>
      <w:jc w:val="center"/>
    </w:pPr>
  </w:p>
  <w:p w:rsidR="00125CE1" w:rsidRDefault="00125C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1B1" w:rsidRDefault="00CB21B1" w:rsidP="00125CE1">
      <w:pPr>
        <w:spacing w:after="0" w:line="240" w:lineRule="auto"/>
      </w:pPr>
      <w:r>
        <w:separator/>
      </w:r>
    </w:p>
  </w:footnote>
  <w:footnote w:type="continuationSeparator" w:id="0">
    <w:p w:rsidR="00CB21B1" w:rsidRDefault="00CB21B1" w:rsidP="0012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805DF"/>
    <w:multiLevelType w:val="hybridMultilevel"/>
    <w:tmpl w:val="F01CF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72BD0"/>
    <w:multiLevelType w:val="hybridMultilevel"/>
    <w:tmpl w:val="37A05EAA"/>
    <w:lvl w:ilvl="0" w:tplc="0A2EE1D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907201"/>
    <w:multiLevelType w:val="hybridMultilevel"/>
    <w:tmpl w:val="7EE47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4F"/>
    <w:rsid w:val="00001839"/>
    <w:rsid w:val="00020796"/>
    <w:rsid w:val="000711A1"/>
    <w:rsid w:val="00072FB9"/>
    <w:rsid w:val="000E4ABD"/>
    <w:rsid w:val="00116928"/>
    <w:rsid w:val="00125CE1"/>
    <w:rsid w:val="0027740F"/>
    <w:rsid w:val="002E5AEB"/>
    <w:rsid w:val="0056420D"/>
    <w:rsid w:val="005B7557"/>
    <w:rsid w:val="00630634"/>
    <w:rsid w:val="0064042E"/>
    <w:rsid w:val="00745A97"/>
    <w:rsid w:val="008756A9"/>
    <w:rsid w:val="00956B54"/>
    <w:rsid w:val="00971E06"/>
    <w:rsid w:val="00A92642"/>
    <w:rsid w:val="00AE5D95"/>
    <w:rsid w:val="00AF3029"/>
    <w:rsid w:val="00BA0F7C"/>
    <w:rsid w:val="00BC6F15"/>
    <w:rsid w:val="00C22E4F"/>
    <w:rsid w:val="00C77386"/>
    <w:rsid w:val="00CA78BD"/>
    <w:rsid w:val="00CB21B1"/>
    <w:rsid w:val="00CD352C"/>
    <w:rsid w:val="00D25B6A"/>
    <w:rsid w:val="00E3579D"/>
    <w:rsid w:val="00E93F3E"/>
    <w:rsid w:val="00EA7E6C"/>
    <w:rsid w:val="00EF6DE0"/>
    <w:rsid w:val="00F6757A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83446-BDDD-4157-9F8B-B32E7497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E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6D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F6DE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F6D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F6D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CE1"/>
  </w:style>
  <w:style w:type="paragraph" w:styleId="Piedepgina">
    <w:name w:val="footer"/>
    <w:basedOn w:val="Normal"/>
    <w:link w:val="PiedepginaCar"/>
    <w:uiPriority w:val="99"/>
    <w:unhideWhenUsed/>
    <w:rsid w:val="0012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36F4-0B25-44E3-BD23-4591004A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L</dc:creator>
  <cp:keywords/>
  <dc:description/>
  <cp:lastModifiedBy>TEMPORAL</cp:lastModifiedBy>
  <cp:revision>18</cp:revision>
  <cp:lastPrinted>2017-10-24T19:38:00Z</cp:lastPrinted>
  <dcterms:created xsi:type="dcterms:W3CDTF">2017-10-24T17:01:00Z</dcterms:created>
  <dcterms:modified xsi:type="dcterms:W3CDTF">2017-10-24T23:16:00Z</dcterms:modified>
</cp:coreProperties>
</file>